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AAA7" w14:textId="77777777" w:rsidR="00154E6A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  <w:t>……………………………</w:t>
      </w:r>
      <w:r w:rsidR="00A95394">
        <w:rPr>
          <w:rFonts w:ascii="Arial" w:hAnsi="Arial" w:cs="Arial"/>
          <w:sz w:val="20"/>
          <w:szCs w:val="20"/>
        </w:rPr>
        <w:t>.</w:t>
      </w:r>
      <w:r w:rsidRPr="00420072">
        <w:rPr>
          <w:rFonts w:ascii="Arial" w:hAnsi="Arial" w:cs="Arial"/>
          <w:sz w:val="20"/>
          <w:szCs w:val="20"/>
        </w:rPr>
        <w:t>……</w:t>
      </w:r>
    </w:p>
    <w:p w14:paraId="7288B456" w14:textId="77777777" w:rsidR="005C707B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8739B3" w:rsidRPr="00420072">
        <w:rPr>
          <w:rFonts w:ascii="Arial" w:hAnsi="Arial" w:cs="Arial"/>
          <w:i/>
          <w:sz w:val="18"/>
          <w:szCs w:val="18"/>
        </w:rPr>
        <w:t>(miejscowość i data)</w:t>
      </w:r>
    </w:p>
    <w:p w14:paraId="017B481F" w14:textId="77777777" w:rsidR="008739B3" w:rsidRPr="00420072" w:rsidRDefault="008739B3">
      <w:pPr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718A90EB" w14:textId="77777777" w:rsidR="00154E6A" w:rsidRPr="00420072" w:rsidRDefault="008739B3" w:rsidP="00154E6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6BE68865" w14:textId="77777777" w:rsidR="008739B3" w:rsidRPr="00420072" w:rsidRDefault="008739B3">
      <w:pPr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18"/>
          <w:szCs w:val="18"/>
        </w:rPr>
        <w:t>(imię i nazwisko lub nazwa i adres wykonawcy</w:t>
      </w:r>
      <w:r w:rsidR="00EC343D" w:rsidRPr="00420072">
        <w:rPr>
          <w:rFonts w:ascii="Arial" w:hAnsi="Arial" w:cs="Arial"/>
          <w:i/>
          <w:sz w:val="18"/>
          <w:szCs w:val="18"/>
        </w:rPr>
        <w:t>)</w:t>
      </w:r>
    </w:p>
    <w:p w14:paraId="060B8E32" w14:textId="77777777" w:rsidR="00C0685D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NIP:</w:t>
      </w:r>
      <w:r w:rsidR="00C0685D" w:rsidRPr="00420072">
        <w:rPr>
          <w:rFonts w:ascii="Arial" w:hAnsi="Arial" w:cs="Arial"/>
          <w:sz w:val="20"/>
          <w:szCs w:val="20"/>
        </w:rPr>
        <w:t xml:space="preserve"> …</w:t>
      </w:r>
      <w:r w:rsidRPr="00420072">
        <w:rPr>
          <w:rFonts w:ascii="Arial" w:hAnsi="Arial" w:cs="Arial"/>
          <w:sz w:val="20"/>
          <w:szCs w:val="20"/>
        </w:rPr>
        <w:t>…………</w:t>
      </w:r>
      <w:r w:rsidR="00C0685D" w:rsidRPr="00420072">
        <w:rPr>
          <w:rFonts w:ascii="Arial" w:hAnsi="Arial" w:cs="Arial"/>
          <w:sz w:val="20"/>
          <w:szCs w:val="20"/>
        </w:rPr>
        <w:t>……</w:t>
      </w:r>
      <w:r w:rsidRPr="00420072">
        <w:rPr>
          <w:rFonts w:ascii="Arial" w:hAnsi="Arial" w:cs="Arial"/>
          <w:sz w:val="20"/>
          <w:szCs w:val="20"/>
        </w:rPr>
        <w:t>…………………………..</w:t>
      </w:r>
    </w:p>
    <w:p w14:paraId="045ABF40" w14:textId="77777777" w:rsidR="008739B3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 xml:space="preserve">tel. kontaktowy: </w:t>
      </w:r>
      <w:r w:rsidR="00C0685D" w:rsidRPr="00420072">
        <w:rPr>
          <w:rFonts w:ascii="Arial" w:hAnsi="Arial" w:cs="Arial"/>
          <w:sz w:val="20"/>
          <w:szCs w:val="20"/>
        </w:rPr>
        <w:t>………..</w:t>
      </w:r>
      <w:r w:rsidRPr="00420072">
        <w:rPr>
          <w:rFonts w:ascii="Arial" w:hAnsi="Arial" w:cs="Arial"/>
          <w:sz w:val="20"/>
          <w:szCs w:val="20"/>
        </w:rPr>
        <w:t>………………………</w:t>
      </w:r>
      <w:r w:rsidR="00EC343D" w:rsidRPr="00420072">
        <w:rPr>
          <w:rFonts w:ascii="Arial" w:hAnsi="Arial" w:cs="Arial"/>
          <w:sz w:val="20"/>
          <w:szCs w:val="20"/>
        </w:rPr>
        <w:t>.</w:t>
      </w:r>
    </w:p>
    <w:p w14:paraId="2867BEBC" w14:textId="77777777" w:rsidR="00194C61" w:rsidRPr="00420072" w:rsidRDefault="00194C61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adres e-mail: ………</w:t>
      </w:r>
      <w:r w:rsidR="00C0685D" w:rsidRPr="00420072">
        <w:rPr>
          <w:rFonts w:ascii="Arial" w:hAnsi="Arial" w:cs="Arial"/>
          <w:sz w:val="20"/>
          <w:szCs w:val="20"/>
        </w:rPr>
        <w:t>.</w:t>
      </w:r>
      <w:r w:rsidRPr="00420072">
        <w:rPr>
          <w:rFonts w:ascii="Arial" w:hAnsi="Arial" w:cs="Arial"/>
          <w:sz w:val="20"/>
          <w:szCs w:val="20"/>
        </w:rPr>
        <w:t>………</w:t>
      </w:r>
      <w:r w:rsidR="00C0685D" w:rsidRPr="00420072">
        <w:rPr>
          <w:rFonts w:ascii="Arial" w:hAnsi="Arial" w:cs="Arial"/>
          <w:sz w:val="20"/>
          <w:szCs w:val="20"/>
        </w:rPr>
        <w:t>…….</w:t>
      </w:r>
      <w:r w:rsidRPr="00420072">
        <w:rPr>
          <w:rFonts w:ascii="Arial" w:hAnsi="Arial" w:cs="Arial"/>
          <w:sz w:val="20"/>
          <w:szCs w:val="20"/>
        </w:rPr>
        <w:t>……………..</w:t>
      </w:r>
    </w:p>
    <w:p w14:paraId="2F0D0CE3" w14:textId="77777777" w:rsidR="00194C61" w:rsidRPr="00420072" w:rsidRDefault="00154E6A" w:rsidP="00154E6A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 w:rsidRPr="00420072">
        <w:rPr>
          <w:rFonts w:ascii="Arial" w:hAnsi="Arial" w:cs="Arial"/>
          <w:b/>
          <w:sz w:val="20"/>
          <w:szCs w:val="20"/>
        </w:rPr>
        <w:tab/>
      </w:r>
      <w:r w:rsidR="00C0685D" w:rsidRPr="00420072">
        <w:rPr>
          <w:rFonts w:ascii="Arial" w:hAnsi="Arial" w:cs="Arial"/>
          <w:b/>
          <w:sz w:val="20"/>
          <w:szCs w:val="20"/>
        </w:rPr>
        <w:t>Zamawiający:</w:t>
      </w:r>
    </w:p>
    <w:p w14:paraId="22B42B18" w14:textId="77777777" w:rsidR="00C0685D" w:rsidRPr="0042007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DD256A" w:rsidRPr="00420072">
        <w:rPr>
          <w:rFonts w:ascii="Arial" w:hAnsi="Arial" w:cs="Arial"/>
          <w:sz w:val="20"/>
          <w:szCs w:val="20"/>
        </w:rPr>
        <w:t>Ministerstwo Aktywów Państwowych</w:t>
      </w:r>
    </w:p>
    <w:p w14:paraId="74E60E42" w14:textId="77777777" w:rsidR="00C0685D" w:rsidRPr="0042007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C0685D" w:rsidRPr="00420072">
        <w:rPr>
          <w:rFonts w:ascii="Arial" w:hAnsi="Arial" w:cs="Arial"/>
          <w:sz w:val="20"/>
          <w:szCs w:val="20"/>
        </w:rPr>
        <w:t>ul. Krucza 36/Wspólna 6</w:t>
      </w:r>
    </w:p>
    <w:p w14:paraId="38BDF250" w14:textId="77777777" w:rsidR="00C0685D" w:rsidRPr="0042007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C0685D" w:rsidRPr="00420072">
        <w:rPr>
          <w:rFonts w:ascii="Arial" w:hAnsi="Arial" w:cs="Arial"/>
          <w:sz w:val="20"/>
          <w:szCs w:val="20"/>
        </w:rPr>
        <w:t>00-522 Warszawa</w:t>
      </w:r>
    </w:p>
    <w:p w14:paraId="6A05B61C" w14:textId="77777777" w:rsidR="00194C61" w:rsidRPr="00420072" w:rsidRDefault="00194C61">
      <w:pPr>
        <w:rPr>
          <w:rFonts w:ascii="Arial" w:hAnsi="Arial" w:cs="Arial"/>
          <w:sz w:val="20"/>
          <w:szCs w:val="20"/>
        </w:rPr>
      </w:pPr>
    </w:p>
    <w:p w14:paraId="78284236" w14:textId="77777777" w:rsidR="00194C61" w:rsidRPr="00420072" w:rsidRDefault="00194C61" w:rsidP="00194C61">
      <w:pPr>
        <w:jc w:val="center"/>
        <w:rPr>
          <w:rFonts w:ascii="Arial" w:hAnsi="Arial" w:cs="Arial"/>
          <w:b/>
          <w:sz w:val="20"/>
          <w:szCs w:val="20"/>
        </w:rPr>
      </w:pPr>
      <w:r w:rsidRPr="00420072">
        <w:rPr>
          <w:rFonts w:ascii="Arial" w:hAnsi="Arial" w:cs="Arial"/>
          <w:b/>
          <w:sz w:val="20"/>
          <w:szCs w:val="20"/>
        </w:rPr>
        <w:t>OFERTA</w:t>
      </w:r>
    </w:p>
    <w:p w14:paraId="3B80FCFD" w14:textId="77777777" w:rsidR="00EC343D" w:rsidRPr="00420072" w:rsidRDefault="00EC343D" w:rsidP="00194C61">
      <w:pPr>
        <w:jc w:val="both"/>
        <w:rPr>
          <w:rFonts w:ascii="Arial" w:hAnsi="Arial" w:cs="Arial"/>
          <w:sz w:val="20"/>
          <w:szCs w:val="20"/>
        </w:rPr>
      </w:pPr>
    </w:p>
    <w:p w14:paraId="5E765AFD" w14:textId="73C5702A" w:rsidR="00343CE6" w:rsidRPr="008E1820" w:rsidRDefault="00C0685D" w:rsidP="00194C61">
      <w:pPr>
        <w:jc w:val="both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Oferuję</w:t>
      </w:r>
      <w:r w:rsidR="00194C61" w:rsidRPr="00420072">
        <w:rPr>
          <w:rFonts w:ascii="Arial" w:hAnsi="Arial" w:cs="Arial"/>
          <w:sz w:val="20"/>
          <w:szCs w:val="20"/>
        </w:rPr>
        <w:t xml:space="preserve"> realizację zamów</w:t>
      </w:r>
      <w:r w:rsidR="00343CE6" w:rsidRPr="00420072">
        <w:rPr>
          <w:rFonts w:ascii="Arial" w:hAnsi="Arial" w:cs="Arial"/>
          <w:sz w:val="20"/>
          <w:szCs w:val="20"/>
        </w:rPr>
        <w:t xml:space="preserve">ienia, którego przedmiotem jest </w:t>
      </w:r>
      <w:r w:rsidR="004D564D" w:rsidRPr="004D564D">
        <w:rPr>
          <w:rFonts w:ascii="Arial" w:hAnsi="Arial" w:cs="Arial"/>
          <w:i/>
          <w:sz w:val="20"/>
          <w:szCs w:val="20"/>
        </w:rPr>
        <w:t>realizacja dwóch tur jednodniowych rozgrywek z zakresu cyberbezpieczeństwa dla pracowników Ministerstwa Aktywów Państwowych, z wykorzystaniem platformy symulacyjno-szkoleniowej, obejmującej zagadnienia istotnych z punktu widzenia wdrażanej polityki bezpieczeństwa informacji i systemu zarządzania bezpieczeństwem informacji</w:t>
      </w:r>
      <w:r w:rsidR="008E1820">
        <w:rPr>
          <w:rFonts w:cs="Times New Roman"/>
          <w:i/>
          <w:szCs w:val="24"/>
        </w:rPr>
        <w:t>.</w:t>
      </w:r>
    </w:p>
    <w:p w14:paraId="7D8D7705" w14:textId="77777777" w:rsidR="00343CE6" w:rsidRPr="00420072" w:rsidRDefault="00343CE6" w:rsidP="00194C61">
      <w:pPr>
        <w:jc w:val="both"/>
        <w:rPr>
          <w:rFonts w:ascii="Arial" w:hAnsi="Arial" w:cs="Arial"/>
          <w:sz w:val="20"/>
          <w:szCs w:val="20"/>
        </w:rPr>
      </w:pPr>
    </w:p>
    <w:p w14:paraId="371BF639" w14:textId="19BA3D3A" w:rsidR="00194C61" w:rsidRPr="00920239" w:rsidRDefault="00AC31F4" w:rsidP="009202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920239">
        <w:rPr>
          <w:rFonts w:ascii="Lato" w:hAnsi="Lato" w:cs="Arial"/>
          <w:sz w:val="20"/>
          <w:szCs w:val="20"/>
          <w:u w:val="single"/>
        </w:rPr>
        <w:t>z</w:t>
      </w:r>
      <w:r w:rsidR="00194C61" w:rsidRPr="00920239">
        <w:rPr>
          <w:rFonts w:ascii="Lato" w:hAnsi="Lato" w:cs="Arial"/>
          <w:sz w:val="20"/>
          <w:szCs w:val="20"/>
          <w:u w:val="single"/>
        </w:rPr>
        <w:t xml:space="preserve">a cenę ………………………………………. </w:t>
      </w:r>
      <w:r w:rsidRPr="00920239">
        <w:rPr>
          <w:rFonts w:ascii="Lato" w:hAnsi="Lato" w:cs="Arial"/>
          <w:sz w:val="20"/>
          <w:szCs w:val="20"/>
          <w:u w:val="single"/>
        </w:rPr>
        <w:t>z</w:t>
      </w:r>
      <w:r w:rsidR="00942A0B" w:rsidRPr="00920239">
        <w:rPr>
          <w:rFonts w:ascii="Lato" w:hAnsi="Lato" w:cs="Arial"/>
          <w:sz w:val="20"/>
          <w:szCs w:val="20"/>
          <w:u w:val="single"/>
        </w:rPr>
        <w:t>ł brutto.</w:t>
      </w:r>
    </w:p>
    <w:p w14:paraId="0A452E4F" w14:textId="77777777" w:rsidR="00920239" w:rsidRPr="0056219D" w:rsidRDefault="00920239" w:rsidP="009202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56219D">
        <w:rPr>
          <w:rFonts w:ascii="Lato" w:hAnsi="Lato" w:cs="Arial"/>
          <w:sz w:val="20"/>
          <w:szCs w:val="20"/>
          <w:u w:val="single"/>
        </w:rPr>
        <w:t xml:space="preserve">Termin realizacji zamówienia: </w:t>
      </w:r>
    </w:p>
    <w:p w14:paraId="7AAEAF9C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Tura 1 (maj–lipiec 2026 r.):</w:t>
      </w:r>
    </w:p>
    <w:p w14:paraId="3F9DEBF9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…………………………………………………………………………………………………………………</w:t>
      </w:r>
    </w:p>
    <w:p w14:paraId="061F89D9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…………………………………………………………………………………………………………………</w:t>
      </w:r>
    </w:p>
    <w:p w14:paraId="244248FD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…………………………………………………………………………………………………………………</w:t>
      </w:r>
    </w:p>
    <w:p w14:paraId="6D3C1BC7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…………………………………………………………………………………………………………………</w:t>
      </w:r>
    </w:p>
    <w:p w14:paraId="3692C60F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Tura 2 (czerwiec–wrzesień 2026 r.):</w:t>
      </w:r>
    </w:p>
    <w:p w14:paraId="2F02AD6C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…………………………………………………………………………………………………………………</w:t>
      </w:r>
    </w:p>
    <w:p w14:paraId="5CCE51BA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…………………………………………………………………………………………………………………</w:t>
      </w:r>
    </w:p>
    <w:p w14:paraId="1FDF3D94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…………………………………………………………………………………………………………………</w:t>
      </w:r>
    </w:p>
    <w:p w14:paraId="549D6A84" w14:textId="77777777" w:rsidR="00920239" w:rsidRPr="00587AF6" w:rsidRDefault="00920239" w:rsidP="00920239">
      <w:pPr>
        <w:pStyle w:val="Akapitzlist"/>
        <w:widowControl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587AF6">
        <w:rPr>
          <w:rFonts w:ascii="Segoe UI" w:hAnsi="Segoe UI" w:cs="Segoe UI"/>
          <w:sz w:val="21"/>
          <w:szCs w:val="21"/>
        </w:rPr>
        <w:t>…………………………………………………………………………………………………………………</w:t>
      </w:r>
    </w:p>
    <w:p w14:paraId="46C1C8D7" w14:textId="77777777" w:rsidR="00EC343D" w:rsidRPr="00420072" w:rsidRDefault="00EC343D" w:rsidP="00194C61">
      <w:pPr>
        <w:jc w:val="both"/>
        <w:rPr>
          <w:rFonts w:ascii="Arial" w:hAnsi="Arial" w:cs="Arial"/>
          <w:sz w:val="20"/>
          <w:szCs w:val="20"/>
        </w:rPr>
      </w:pPr>
    </w:p>
    <w:p w14:paraId="1342BBAC" w14:textId="797BB390" w:rsidR="00785559" w:rsidRPr="00420072" w:rsidRDefault="00785559" w:rsidP="00154E6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Zobowiązuję się do wykonania przedmiotu zamówienia w termin</w:t>
      </w:r>
      <w:r w:rsidR="00862642">
        <w:rPr>
          <w:rFonts w:ascii="Arial" w:hAnsi="Arial" w:cs="Arial"/>
          <w:sz w:val="20"/>
          <w:szCs w:val="20"/>
        </w:rPr>
        <w:t>ach</w:t>
      </w:r>
      <w:r w:rsidRPr="00420072">
        <w:rPr>
          <w:rFonts w:ascii="Arial" w:hAnsi="Arial" w:cs="Arial"/>
          <w:sz w:val="20"/>
          <w:szCs w:val="20"/>
        </w:rPr>
        <w:t xml:space="preserve"> </w:t>
      </w:r>
      <w:r w:rsidR="00862642">
        <w:rPr>
          <w:rFonts w:ascii="Arial" w:hAnsi="Arial" w:cs="Arial"/>
          <w:sz w:val="20"/>
          <w:szCs w:val="20"/>
        </w:rPr>
        <w:t>uzgodnionych z wykonawcą</w:t>
      </w:r>
      <w:r w:rsidRPr="00420072">
        <w:rPr>
          <w:rFonts w:ascii="Arial" w:hAnsi="Arial" w:cs="Arial"/>
          <w:sz w:val="20"/>
          <w:szCs w:val="20"/>
        </w:rPr>
        <w:t>.</w:t>
      </w:r>
    </w:p>
    <w:p w14:paraId="0226679E" w14:textId="77777777" w:rsidR="00785559" w:rsidRDefault="00785559" w:rsidP="00154E6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Zobowiązuję się do zawarcia umowy w terminie i miejscu wskazanym przez Zamawiającego.</w:t>
      </w:r>
    </w:p>
    <w:p w14:paraId="1661B95F" w14:textId="77777777" w:rsidR="007F37D9" w:rsidRPr="007F37D9" w:rsidRDefault="007F37D9" w:rsidP="007F37D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F37D9">
        <w:rPr>
          <w:rFonts w:ascii="Arial" w:hAnsi="Arial" w:cs="Arial"/>
          <w:color w:val="000000"/>
          <w:sz w:val="20"/>
          <w:szCs w:val="20"/>
        </w:rPr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2022 poz. 835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E1121FE" w14:textId="77777777" w:rsidR="00D24695" w:rsidRPr="00420072" w:rsidRDefault="00D24695" w:rsidP="00194C61">
      <w:pPr>
        <w:jc w:val="both"/>
        <w:rPr>
          <w:rFonts w:ascii="Arial" w:hAnsi="Arial" w:cs="Arial"/>
          <w:sz w:val="20"/>
          <w:szCs w:val="20"/>
        </w:rPr>
      </w:pPr>
    </w:p>
    <w:p w14:paraId="3251EBC2" w14:textId="77777777" w:rsidR="00A90A1C" w:rsidRDefault="00D24695" w:rsidP="00194C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0BCE4D31" w14:textId="77777777" w:rsidR="00D24695" w:rsidRPr="00D24695" w:rsidRDefault="00D24695" w:rsidP="00D2469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</w:t>
      </w:r>
    </w:p>
    <w:p w14:paraId="047410DE" w14:textId="77777777" w:rsidR="00567DDF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567DDF" w:rsidRPr="00420072">
        <w:rPr>
          <w:rFonts w:ascii="Arial" w:hAnsi="Arial" w:cs="Arial"/>
          <w:sz w:val="20"/>
          <w:szCs w:val="20"/>
        </w:rPr>
        <w:t>….……………..…………</w:t>
      </w:r>
      <w:r w:rsidRPr="00420072">
        <w:rPr>
          <w:rFonts w:ascii="Arial" w:hAnsi="Arial" w:cs="Arial"/>
          <w:sz w:val="20"/>
          <w:szCs w:val="20"/>
        </w:rPr>
        <w:t>……...</w:t>
      </w:r>
      <w:r w:rsidR="00567DDF" w:rsidRPr="00420072">
        <w:rPr>
          <w:rFonts w:ascii="Arial" w:hAnsi="Arial" w:cs="Arial"/>
          <w:sz w:val="20"/>
          <w:szCs w:val="20"/>
        </w:rPr>
        <w:t>………</w:t>
      </w:r>
      <w:r w:rsidR="009A7425">
        <w:rPr>
          <w:rFonts w:ascii="Arial" w:hAnsi="Arial" w:cs="Arial"/>
          <w:sz w:val="20"/>
          <w:szCs w:val="20"/>
        </w:rPr>
        <w:t>.</w:t>
      </w:r>
      <w:r w:rsidR="00567DDF" w:rsidRPr="00420072">
        <w:rPr>
          <w:rFonts w:ascii="Arial" w:hAnsi="Arial" w:cs="Arial"/>
          <w:sz w:val="20"/>
          <w:szCs w:val="20"/>
        </w:rPr>
        <w:t>.</w:t>
      </w:r>
    </w:p>
    <w:p w14:paraId="73B7D3BC" w14:textId="77777777" w:rsidR="00154E6A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20"/>
          <w:szCs w:val="20"/>
        </w:rPr>
        <w:tab/>
      </w:r>
      <w:r w:rsidR="00C0060B" w:rsidRPr="00420072">
        <w:rPr>
          <w:rFonts w:ascii="Arial" w:hAnsi="Arial" w:cs="Arial"/>
          <w:i/>
          <w:sz w:val="18"/>
          <w:szCs w:val="18"/>
        </w:rPr>
        <w:t>(podpis, pieczątka w</w:t>
      </w:r>
      <w:r w:rsidR="00567DDF" w:rsidRPr="00420072">
        <w:rPr>
          <w:rFonts w:ascii="Arial" w:hAnsi="Arial" w:cs="Arial"/>
          <w:i/>
          <w:sz w:val="18"/>
          <w:szCs w:val="18"/>
        </w:rPr>
        <w:t>ykonawcy</w:t>
      </w:r>
      <w:r w:rsidRPr="00420072">
        <w:rPr>
          <w:rFonts w:ascii="Arial" w:hAnsi="Arial" w:cs="Arial"/>
          <w:i/>
          <w:sz w:val="18"/>
          <w:szCs w:val="18"/>
        </w:rPr>
        <w:t xml:space="preserve"> </w:t>
      </w:r>
      <w:r w:rsidR="00567DDF" w:rsidRPr="00420072">
        <w:rPr>
          <w:rFonts w:ascii="Arial" w:hAnsi="Arial" w:cs="Arial"/>
          <w:i/>
          <w:sz w:val="18"/>
          <w:szCs w:val="18"/>
        </w:rPr>
        <w:t>lub</w:t>
      </w:r>
      <w:r w:rsidRPr="00420072">
        <w:rPr>
          <w:rFonts w:ascii="Arial" w:hAnsi="Arial" w:cs="Arial"/>
          <w:i/>
          <w:sz w:val="18"/>
          <w:szCs w:val="18"/>
        </w:rPr>
        <w:t xml:space="preserve"> osoby</w:t>
      </w:r>
    </w:p>
    <w:p w14:paraId="6E42D140" w14:textId="77777777" w:rsidR="00567DDF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18"/>
          <w:szCs w:val="18"/>
        </w:rPr>
        <w:tab/>
      </w:r>
      <w:r w:rsidR="00152AD2">
        <w:rPr>
          <w:rFonts w:ascii="Arial" w:hAnsi="Arial" w:cs="Arial"/>
          <w:i/>
          <w:sz w:val="18"/>
          <w:szCs w:val="18"/>
        </w:rPr>
        <w:t xml:space="preserve">      </w:t>
      </w:r>
      <w:r w:rsidRPr="00420072">
        <w:rPr>
          <w:rFonts w:ascii="Arial" w:hAnsi="Arial" w:cs="Arial"/>
          <w:i/>
          <w:sz w:val="18"/>
          <w:szCs w:val="18"/>
        </w:rPr>
        <w:t xml:space="preserve">upoważnionej do złożenia </w:t>
      </w:r>
      <w:r w:rsidR="00567DDF" w:rsidRPr="00420072">
        <w:rPr>
          <w:rFonts w:ascii="Arial" w:hAnsi="Arial" w:cs="Arial"/>
          <w:i/>
          <w:sz w:val="18"/>
          <w:szCs w:val="18"/>
        </w:rPr>
        <w:t>oferty)</w:t>
      </w:r>
    </w:p>
    <w:p w14:paraId="14626B21" w14:textId="77777777" w:rsidR="00EC343D" w:rsidRPr="00420072" w:rsidRDefault="00EC343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1EB4939A" w14:textId="77777777" w:rsidR="00EC343D" w:rsidRPr="00420072" w:rsidRDefault="00EC343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108F40C8" w14:textId="77777777" w:rsidR="00EC343D" w:rsidRPr="00420072" w:rsidRDefault="00EC343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62B4F738" w14:textId="77777777" w:rsidR="00C0685D" w:rsidRPr="00420072" w:rsidRDefault="00C0685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537D12E2" w14:textId="77777777" w:rsidR="00C0060B" w:rsidRPr="00420072" w:rsidRDefault="00C0060B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004A4564" w14:textId="77777777" w:rsidR="00420072" w:rsidRDefault="00420072" w:rsidP="00194C61">
      <w:pP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3C54C646" w14:textId="77777777" w:rsidR="00420072" w:rsidRDefault="00420072" w:rsidP="00194C61">
      <w:pP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B474712" w14:textId="77777777" w:rsidR="00EC343D" w:rsidRPr="00420072" w:rsidRDefault="00EC343D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EC343D" w:rsidRPr="00420072" w:rsidSect="00C0060B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BDCA" w14:textId="77777777" w:rsidR="00864913" w:rsidRDefault="00864913" w:rsidP="00C0685D">
      <w:pPr>
        <w:spacing w:after="0" w:line="240" w:lineRule="auto"/>
      </w:pPr>
      <w:r>
        <w:separator/>
      </w:r>
    </w:p>
  </w:endnote>
  <w:endnote w:type="continuationSeparator" w:id="0">
    <w:p w14:paraId="19EBF7DA" w14:textId="77777777" w:rsidR="00864913" w:rsidRDefault="00864913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1268" w14:textId="33A10C32" w:rsidR="004C7DBF" w:rsidRDefault="004C7DBF" w:rsidP="004C7DBF">
    <w:pPr>
      <w:pStyle w:val="Stopka"/>
      <w:jc w:val="center"/>
    </w:pPr>
    <w:r>
      <w:rPr>
        <w:noProof/>
      </w:rPr>
      <w:drawing>
        <wp:inline distT="0" distB="0" distL="0" distR="0" wp14:anchorId="06944818" wp14:editId="47BCDE18">
          <wp:extent cx="4438015" cy="335280"/>
          <wp:effectExtent l="0" t="0" r="635" b="7620"/>
          <wp:docPr id="1894470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A921" w14:textId="77777777" w:rsidR="00864913" w:rsidRDefault="00864913" w:rsidP="00C0685D">
      <w:pPr>
        <w:spacing w:after="0" w:line="240" w:lineRule="auto"/>
      </w:pPr>
      <w:r>
        <w:separator/>
      </w:r>
    </w:p>
  </w:footnote>
  <w:footnote w:type="continuationSeparator" w:id="0">
    <w:p w14:paraId="5B9C8F5E" w14:textId="77777777" w:rsidR="00864913" w:rsidRDefault="00864913" w:rsidP="00C0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53A"/>
    <w:multiLevelType w:val="hybridMultilevel"/>
    <w:tmpl w:val="B6F2E624"/>
    <w:lvl w:ilvl="0" w:tplc="6D60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E2D85A" w:tentative="1">
      <w:start w:val="1"/>
      <w:numFmt w:val="lowerLetter"/>
      <w:lvlText w:val="%2."/>
      <w:lvlJc w:val="left"/>
      <w:pPr>
        <w:ind w:left="1440" w:hanging="360"/>
      </w:pPr>
    </w:lvl>
    <w:lvl w:ilvl="2" w:tplc="9A704BA4" w:tentative="1">
      <w:start w:val="1"/>
      <w:numFmt w:val="lowerRoman"/>
      <w:lvlText w:val="%3."/>
      <w:lvlJc w:val="right"/>
      <w:pPr>
        <w:ind w:left="2160" w:hanging="180"/>
      </w:pPr>
    </w:lvl>
    <w:lvl w:ilvl="3" w:tplc="2340910E" w:tentative="1">
      <w:start w:val="1"/>
      <w:numFmt w:val="decimal"/>
      <w:lvlText w:val="%4."/>
      <w:lvlJc w:val="left"/>
      <w:pPr>
        <w:ind w:left="2880" w:hanging="360"/>
      </w:pPr>
    </w:lvl>
    <w:lvl w:ilvl="4" w:tplc="299A5ED4" w:tentative="1">
      <w:start w:val="1"/>
      <w:numFmt w:val="lowerLetter"/>
      <w:lvlText w:val="%5."/>
      <w:lvlJc w:val="left"/>
      <w:pPr>
        <w:ind w:left="3600" w:hanging="360"/>
      </w:pPr>
    </w:lvl>
    <w:lvl w:ilvl="5" w:tplc="43CEB09A" w:tentative="1">
      <w:start w:val="1"/>
      <w:numFmt w:val="lowerRoman"/>
      <w:lvlText w:val="%6."/>
      <w:lvlJc w:val="right"/>
      <w:pPr>
        <w:ind w:left="4320" w:hanging="180"/>
      </w:pPr>
    </w:lvl>
    <w:lvl w:ilvl="6" w:tplc="AEF45994" w:tentative="1">
      <w:start w:val="1"/>
      <w:numFmt w:val="decimal"/>
      <w:lvlText w:val="%7."/>
      <w:lvlJc w:val="left"/>
      <w:pPr>
        <w:ind w:left="5040" w:hanging="360"/>
      </w:pPr>
    </w:lvl>
    <w:lvl w:ilvl="7" w:tplc="D422D87A" w:tentative="1">
      <w:start w:val="1"/>
      <w:numFmt w:val="lowerLetter"/>
      <w:lvlText w:val="%8."/>
      <w:lvlJc w:val="left"/>
      <w:pPr>
        <w:ind w:left="5760" w:hanging="360"/>
      </w:pPr>
    </w:lvl>
    <w:lvl w:ilvl="8" w:tplc="56427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B6A4E"/>
    <w:multiLevelType w:val="hybridMultilevel"/>
    <w:tmpl w:val="6B0E54AA"/>
    <w:lvl w:ilvl="0" w:tplc="9BCA1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B3"/>
    <w:multiLevelType w:val="hybridMultilevel"/>
    <w:tmpl w:val="4B42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787548">
    <w:abstractNumId w:val="0"/>
  </w:num>
  <w:num w:numId="2" w16cid:durableId="308754131">
    <w:abstractNumId w:val="3"/>
  </w:num>
  <w:num w:numId="3" w16cid:durableId="219168613">
    <w:abstractNumId w:val="2"/>
  </w:num>
  <w:num w:numId="4" w16cid:durableId="1699577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71"/>
    <w:rsid w:val="000227A4"/>
    <w:rsid w:val="00044979"/>
    <w:rsid w:val="00047571"/>
    <w:rsid w:val="000660B8"/>
    <w:rsid w:val="0007527C"/>
    <w:rsid w:val="000D1A0F"/>
    <w:rsid w:val="000D34FB"/>
    <w:rsid w:val="00112E3F"/>
    <w:rsid w:val="00152AD2"/>
    <w:rsid w:val="00154E6A"/>
    <w:rsid w:val="00194C61"/>
    <w:rsid w:val="001B7C4A"/>
    <w:rsid w:val="002815FD"/>
    <w:rsid w:val="002C78B9"/>
    <w:rsid w:val="002F0D55"/>
    <w:rsid w:val="00343CE6"/>
    <w:rsid w:val="00420072"/>
    <w:rsid w:val="004578FD"/>
    <w:rsid w:val="004C7DBF"/>
    <w:rsid w:val="004D564D"/>
    <w:rsid w:val="00534950"/>
    <w:rsid w:val="00563258"/>
    <w:rsid w:val="005668C5"/>
    <w:rsid w:val="00567DDF"/>
    <w:rsid w:val="00587AF6"/>
    <w:rsid w:val="005A44BF"/>
    <w:rsid w:val="005C707B"/>
    <w:rsid w:val="005F4897"/>
    <w:rsid w:val="0060543B"/>
    <w:rsid w:val="006434F3"/>
    <w:rsid w:val="006652AF"/>
    <w:rsid w:val="00723821"/>
    <w:rsid w:val="00740D67"/>
    <w:rsid w:val="00774B29"/>
    <w:rsid w:val="00785559"/>
    <w:rsid w:val="007B6274"/>
    <w:rsid w:val="007D5ED5"/>
    <w:rsid w:val="007E1380"/>
    <w:rsid w:val="007F37D9"/>
    <w:rsid w:val="00862642"/>
    <w:rsid w:val="00864913"/>
    <w:rsid w:val="008739B3"/>
    <w:rsid w:val="00896E78"/>
    <w:rsid w:val="008A199D"/>
    <w:rsid w:val="008A6CFC"/>
    <w:rsid w:val="008D0702"/>
    <w:rsid w:val="008E1820"/>
    <w:rsid w:val="00920239"/>
    <w:rsid w:val="00942A0B"/>
    <w:rsid w:val="009518FE"/>
    <w:rsid w:val="009A7425"/>
    <w:rsid w:val="009D1B0D"/>
    <w:rsid w:val="009E6211"/>
    <w:rsid w:val="00A23FCE"/>
    <w:rsid w:val="00A5044C"/>
    <w:rsid w:val="00A90A1C"/>
    <w:rsid w:val="00A95394"/>
    <w:rsid w:val="00AB152B"/>
    <w:rsid w:val="00AC31F4"/>
    <w:rsid w:val="00B7598A"/>
    <w:rsid w:val="00B760A0"/>
    <w:rsid w:val="00BB4263"/>
    <w:rsid w:val="00C0060B"/>
    <w:rsid w:val="00C0685D"/>
    <w:rsid w:val="00CC2B01"/>
    <w:rsid w:val="00D24695"/>
    <w:rsid w:val="00DD256A"/>
    <w:rsid w:val="00EC343D"/>
    <w:rsid w:val="00ED66D9"/>
    <w:rsid w:val="00F63347"/>
    <w:rsid w:val="00FE031D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304F4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9BA9-2560-4D30-A2FF-38A3980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585</Characters>
  <Application>Microsoft Office Word</Application>
  <DocSecurity>0</DocSecurity>
  <Lines>3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Antoszewski Arkadiusz</cp:lastModifiedBy>
  <cp:revision>2</cp:revision>
  <cp:lastPrinted>2018-02-19T09:14:00Z</cp:lastPrinted>
  <dcterms:created xsi:type="dcterms:W3CDTF">2026-05-13T06:54:00Z</dcterms:created>
  <dcterms:modified xsi:type="dcterms:W3CDTF">2026-05-13T06:54:00Z</dcterms:modified>
</cp:coreProperties>
</file>